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EB" w:rsidRDefault="005A72EB" w:rsidP="005A72EB">
      <w:pPr>
        <w:jc w:val="center"/>
        <w:rPr>
          <w:rFonts w:cs="Sultan K Medium"/>
          <w:sz w:val="36"/>
          <w:szCs w:val="36"/>
          <w:rtl/>
        </w:rPr>
      </w:pPr>
    </w:p>
    <w:p w:rsidR="005A72EB" w:rsidRDefault="003F21D6" w:rsidP="005A72EB">
      <w:pPr>
        <w:jc w:val="center"/>
        <w:rPr>
          <w:rFonts w:cs="Sultan K Medium"/>
          <w:sz w:val="36"/>
          <w:szCs w:val="36"/>
          <w:rtl/>
        </w:rPr>
      </w:pPr>
      <w:r>
        <w:rPr>
          <w:rFonts w:cs="Sultan K Medium"/>
          <w:noProof/>
          <w:sz w:val="36"/>
          <w:szCs w:val="36"/>
          <w:rtl/>
        </w:rPr>
        <w:drawing>
          <wp:inline distT="0" distB="0" distL="0" distR="0">
            <wp:extent cx="5731510" cy="2235054"/>
            <wp:effectExtent l="0" t="0" r="2540" b="0"/>
            <wp:docPr id="1" name="Picture 1" descr="D:\آرمها-انواع بسم الله-شکلکها و غیره\BESM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ها-انواع بسم الله-شکلکها و غیره\BESM\1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EB" w:rsidRDefault="005A72EB" w:rsidP="005A72EB">
      <w:pPr>
        <w:jc w:val="center"/>
        <w:rPr>
          <w:rFonts w:cs="Sultan K Medium"/>
          <w:sz w:val="36"/>
          <w:szCs w:val="36"/>
          <w:rtl/>
        </w:rPr>
      </w:pPr>
    </w:p>
    <w:p w:rsidR="005A72EB" w:rsidRPr="005A72EB" w:rsidRDefault="005A72EB" w:rsidP="003F21D6">
      <w:pPr>
        <w:jc w:val="center"/>
        <w:rPr>
          <w:rFonts w:cs="Sultan K Medium"/>
          <w:sz w:val="36"/>
          <w:szCs w:val="36"/>
          <w:rtl/>
        </w:rPr>
      </w:pPr>
      <w:r w:rsidRPr="005A72EB">
        <w:rPr>
          <w:rFonts w:cs="Sultan K Medium" w:hint="cs"/>
          <w:sz w:val="36"/>
          <w:szCs w:val="36"/>
          <w:rtl/>
        </w:rPr>
        <w:t>عنوان :</w:t>
      </w:r>
      <w:r w:rsidR="003F21D6" w:rsidRPr="003F21D6">
        <w:rPr>
          <w:rFonts w:cs="Sultan K Medium" w:hint="cs"/>
          <w:sz w:val="36"/>
          <w:szCs w:val="36"/>
          <w:rtl/>
        </w:rPr>
        <w:t xml:space="preserve"> </w:t>
      </w:r>
      <w:r w:rsidR="003F21D6" w:rsidRPr="005A72EB">
        <w:rPr>
          <w:rFonts w:cs="Sultan K Medium" w:hint="cs"/>
          <w:sz w:val="36"/>
          <w:szCs w:val="36"/>
          <w:rtl/>
        </w:rPr>
        <w:t>اختلال</w:t>
      </w:r>
      <w:r w:rsidR="003F21D6">
        <w:rPr>
          <w:rFonts w:cs="Sultan K Medium" w:hint="cs"/>
          <w:sz w:val="36"/>
          <w:szCs w:val="36"/>
          <w:rtl/>
        </w:rPr>
        <w:t xml:space="preserve"> </w:t>
      </w:r>
      <w:r w:rsidR="003F21D6">
        <w:rPr>
          <w:rFonts w:cs="Sultan K Medium"/>
          <w:sz w:val="36"/>
          <w:szCs w:val="36"/>
          <w:rtl/>
        </w:rPr>
        <w:t xml:space="preserve"> </w:t>
      </w:r>
      <w:r w:rsidRPr="005A72EB">
        <w:rPr>
          <w:rFonts w:cs="Sultan K Medium" w:hint="cs"/>
          <w:sz w:val="36"/>
          <w:szCs w:val="36"/>
          <w:rtl/>
        </w:rPr>
        <w:t>وحشت</w:t>
      </w:r>
      <w:r w:rsidRPr="005A72EB">
        <w:rPr>
          <w:rFonts w:cs="Sultan K Medium"/>
          <w:sz w:val="36"/>
          <w:szCs w:val="36"/>
          <w:rtl/>
        </w:rPr>
        <w:t xml:space="preserve"> </w:t>
      </w:r>
      <w:r w:rsidRPr="005A72EB">
        <w:rPr>
          <w:rFonts w:cs="Sultan K Medium" w:hint="cs"/>
          <w:sz w:val="36"/>
          <w:szCs w:val="36"/>
          <w:rtl/>
        </w:rPr>
        <w:t>زدگی</w:t>
      </w:r>
      <w:r w:rsidR="003F21D6">
        <w:rPr>
          <w:rFonts w:cs="Sultan K Medium" w:hint="cs"/>
          <w:sz w:val="36"/>
          <w:szCs w:val="36"/>
          <w:rtl/>
        </w:rPr>
        <w:t xml:space="preserve"> و طرح درمان </w:t>
      </w:r>
      <w:r w:rsidRPr="005A72EB">
        <w:rPr>
          <w:rFonts w:cs="Sultan K Medium"/>
          <w:sz w:val="36"/>
          <w:szCs w:val="36"/>
          <w:rtl/>
        </w:rPr>
        <w:t xml:space="preserve"> </w:t>
      </w:r>
    </w:p>
    <w:p w:rsidR="005A72EB" w:rsidRPr="005A72EB" w:rsidRDefault="005A72EB" w:rsidP="00D92ED9">
      <w:pPr>
        <w:jc w:val="center"/>
        <w:rPr>
          <w:rFonts w:cs="Sultan K Medium"/>
          <w:sz w:val="40"/>
          <w:szCs w:val="44"/>
          <w:rtl/>
        </w:rPr>
      </w:pPr>
      <w:r w:rsidRPr="005A72EB">
        <w:rPr>
          <w:rFonts w:cs="Sultan K Medium" w:hint="cs"/>
          <w:sz w:val="40"/>
          <w:szCs w:val="44"/>
          <w:rtl/>
        </w:rPr>
        <w:t xml:space="preserve">گردآورنده: </w:t>
      </w:r>
      <w:r w:rsidR="00D92ED9">
        <w:rPr>
          <w:rFonts w:cs="Sultan K Medium" w:hint="cs"/>
          <w:sz w:val="40"/>
          <w:szCs w:val="44"/>
          <w:rtl/>
        </w:rPr>
        <w:t>سکینه میری</w:t>
      </w:r>
    </w:p>
    <w:p w:rsidR="005A72EB" w:rsidRPr="005A72EB" w:rsidRDefault="005A72EB" w:rsidP="005A72EB">
      <w:pPr>
        <w:jc w:val="center"/>
        <w:rPr>
          <w:rFonts w:cs="Sultan K Medium"/>
          <w:sz w:val="40"/>
          <w:szCs w:val="44"/>
          <w:rtl/>
        </w:rPr>
      </w:pPr>
      <w:r w:rsidRPr="005A72EB">
        <w:rPr>
          <w:rFonts w:cs="Sultan K Medium" w:hint="cs"/>
          <w:sz w:val="40"/>
          <w:szCs w:val="44"/>
          <w:rtl/>
        </w:rPr>
        <w:t>استاد مربوطه: سرکار خانم پ</w:t>
      </w:r>
      <w:bookmarkStart w:id="0" w:name="_GoBack"/>
      <w:r w:rsidRPr="005A72EB">
        <w:rPr>
          <w:rFonts w:cs="Sultan K Medium" w:hint="cs"/>
          <w:sz w:val="40"/>
          <w:szCs w:val="44"/>
          <w:rtl/>
        </w:rPr>
        <w:t>ودینه</w:t>
      </w:r>
      <w:bookmarkEnd w:id="0"/>
    </w:p>
    <w:p w:rsidR="005A72EB" w:rsidRPr="005A72EB" w:rsidRDefault="005A72EB" w:rsidP="005A72EB">
      <w:pPr>
        <w:jc w:val="center"/>
        <w:rPr>
          <w:rFonts w:cs="Sultan K Medium"/>
          <w:sz w:val="40"/>
          <w:szCs w:val="44"/>
          <w:rtl/>
        </w:rPr>
      </w:pPr>
      <w:r w:rsidRPr="005A72EB">
        <w:rPr>
          <w:rFonts w:cs="Sultan K Medium" w:hint="cs"/>
          <w:sz w:val="40"/>
          <w:szCs w:val="44"/>
          <w:rtl/>
        </w:rPr>
        <w:t>ترم : دوم</w:t>
      </w:r>
    </w:p>
    <w:p w:rsidR="005A72EB" w:rsidRPr="005A72EB" w:rsidRDefault="005A72EB" w:rsidP="005A72EB">
      <w:pPr>
        <w:jc w:val="center"/>
        <w:rPr>
          <w:rFonts w:cs="Sultan K Medium"/>
          <w:sz w:val="40"/>
          <w:szCs w:val="44"/>
          <w:rtl/>
        </w:rPr>
      </w:pPr>
      <w:r w:rsidRPr="005A72EB">
        <w:rPr>
          <w:rFonts w:cs="Sultan K Medium" w:hint="cs"/>
          <w:sz w:val="40"/>
          <w:szCs w:val="44"/>
          <w:rtl/>
        </w:rPr>
        <w:t>رشته : مشاوره و راهنمایی</w:t>
      </w:r>
    </w:p>
    <w:p w:rsidR="005A72EB" w:rsidRPr="005A72EB" w:rsidRDefault="005A72EB" w:rsidP="005A72EB">
      <w:pPr>
        <w:jc w:val="center"/>
        <w:rPr>
          <w:rFonts w:cs="Sultan K Medium"/>
          <w:sz w:val="40"/>
          <w:szCs w:val="44"/>
          <w:rtl/>
        </w:rPr>
      </w:pPr>
      <w:r w:rsidRPr="005A72EB">
        <w:rPr>
          <w:rFonts w:cs="Sultan K Medium" w:hint="cs"/>
          <w:sz w:val="40"/>
          <w:szCs w:val="44"/>
          <w:rtl/>
        </w:rPr>
        <w:t>بهار 95</w:t>
      </w:r>
    </w:p>
    <w:p w:rsidR="005A72EB" w:rsidRDefault="005A72EB" w:rsidP="005A72EB">
      <w:pPr>
        <w:jc w:val="both"/>
        <w:rPr>
          <w:sz w:val="28"/>
          <w:szCs w:val="28"/>
          <w:rtl/>
        </w:rPr>
      </w:pPr>
    </w:p>
    <w:p w:rsidR="003F21D6" w:rsidRDefault="003F21D6" w:rsidP="005A72EB">
      <w:pPr>
        <w:jc w:val="both"/>
        <w:rPr>
          <w:sz w:val="28"/>
          <w:szCs w:val="28"/>
          <w:rtl/>
        </w:rPr>
      </w:pPr>
    </w:p>
    <w:p w:rsidR="003F21D6" w:rsidRPr="005A72EB" w:rsidRDefault="003F21D6" w:rsidP="005A72EB">
      <w:pPr>
        <w:jc w:val="both"/>
        <w:rPr>
          <w:sz w:val="28"/>
          <w:szCs w:val="28"/>
          <w:rtl/>
        </w:rPr>
      </w:pPr>
    </w:p>
    <w:p w:rsidR="005A72EB" w:rsidRPr="003F21D6" w:rsidRDefault="005A72EB" w:rsidP="005A72EB">
      <w:pPr>
        <w:jc w:val="both"/>
        <w:rPr>
          <w:b/>
          <w:bCs/>
          <w:sz w:val="28"/>
          <w:szCs w:val="28"/>
          <w:rtl/>
        </w:rPr>
      </w:pPr>
      <w:r w:rsidRPr="003F21D6">
        <w:rPr>
          <w:rFonts w:hint="cs"/>
          <w:b/>
          <w:bCs/>
          <w:sz w:val="28"/>
          <w:szCs w:val="28"/>
          <w:rtl/>
        </w:rPr>
        <w:lastRenderedPageBreak/>
        <w:t>اختلال</w:t>
      </w:r>
      <w:r w:rsidRPr="003F21D6">
        <w:rPr>
          <w:b/>
          <w:bCs/>
          <w:sz w:val="28"/>
          <w:szCs w:val="28"/>
          <w:rtl/>
        </w:rPr>
        <w:t>-</w:t>
      </w:r>
      <w:r w:rsidRPr="003F21D6">
        <w:rPr>
          <w:rFonts w:hint="cs"/>
          <w:b/>
          <w:bCs/>
          <w:sz w:val="28"/>
          <w:szCs w:val="28"/>
          <w:rtl/>
        </w:rPr>
        <w:t>هراس</w:t>
      </w:r>
      <w:r w:rsidRPr="003F21D6">
        <w:rPr>
          <w:b/>
          <w:bCs/>
          <w:sz w:val="28"/>
          <w:szCs w:val="28"/>
          <w:rtl/>
        </w:rPr>
        <w:t>2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تاکنو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تفا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تا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 </w:t>
      </w:r>
      <w:r w:rsidRPr="005A72EB">
        <w:rPr>
          <w:rFonts w:hint="cs"/>
          <w:sz w:val="28"/>
          <w:szCs w:val="28"/>
          <w:rtl/>
        </w:rPr>
        <w:t>خو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نا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بین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پر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؟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ابو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بینید؟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تفاق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وزمر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رت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ذهن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ر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ند</w:t>
      </w:r>
      <w:r w:rsidRPr="005A72EB">
        <w:rPr>
          <w:sz w:val="28"/>
          <w:szCs w:val="28"/>
          <w:rtl/>
        </w:rPr>
        <w:t xml:space="preserve"> .</w:t>
      </w:r>
      <w:r w:rsidRPr="005A72EB">
        <w:rPr>
          <w:rFonts w:hint="cs"/>
          <w:sz w:val="28"/>
          <w:szCs w:val="28"/>
          <w:rtl/>
        </w:rPr>
        <w:t>نف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ف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ن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سا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صد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ن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وش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ری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لوقوع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و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اجع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لرزش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سا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ک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فس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ی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ئم</w:t>
      </w:r>
      <w:r w:rsidRPr="005A72EB">
        <w:rPr>
          <w:sz w:val="28"/>
          <w:szCs w:val="28"/>
          <w:rtl/>
        </w:rPr>
        <w:t xml:space="preserve"> 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ستند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خوشبختان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طالع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یا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می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ر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أث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ناخ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فت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م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م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طالع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نشگ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کسفو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گلیس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نشگ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نسیلوان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نشگ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ویورک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لب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ا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نشگ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و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زشک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جا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مک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طو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ئ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سم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ن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ف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ف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ن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سا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صد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ن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وش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ری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لوقوع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و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اجع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لرزش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سا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ک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فس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ینه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عر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ر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پ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ل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شت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ی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ج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ا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ئ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ا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خ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م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ل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ح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ظ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زش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طمئ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ئ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اش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م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ن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رک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یروئی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عتی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افئین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ک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ی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تر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لب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غیر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ست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هنگا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خص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غیرمنتظر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کرر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جر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گر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چ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تفا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ت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تیج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ن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ح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أث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ر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یر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فت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خ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ت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”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rFonts w:hint="eastAsia"/>
          <w:sz w:val="28"/>
          <w:szCs w:val="28"/>
          <w:rtl/>
        </w:rPr>
        <w:t>”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بسی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مار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ت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”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rFonts w:hint="eastAsia"/>
          <w:sz w:val="28"/>
          <w:szCs w:val="28"/>
          <w:rtl/>
        </w:rPr>
        <w:t>”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جر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اک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ک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ن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خ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ه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ری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ن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شو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ثال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ر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تب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ن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رو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فتن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وپ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رک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فتن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سافر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ط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واپیما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لن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ن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ب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ک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وارش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سانس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جتن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بسی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مار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جر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تمال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اه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ضرب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ل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زا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ضرب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ل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بر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عث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ط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اگه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پرند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lastRenderedPageBreak/>
        <w:t>برخ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مار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ت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فت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ضطر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خ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ی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و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ر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ضطر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گر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ام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صل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زا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ابستان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چی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لی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زا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ضرب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لب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رگیج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رص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شت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رو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ن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و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ر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ف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چ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>.</w:t>
      </w:r>
    </w:p>
    <w:p w:rsidR="005A72EB" w:rsidRPr="003F21D6" w:rsidRDefault="005A72EB" w:rsidP="005A72EB">
      <w:pPr>
        <w:jc w:val="both"/>
        <w:rPr>
          <w:b/>
          <w:bCs/>
          <w:sz w:val="28"/>
          <w:szCs w:val="28"/>
          <w:rtl/>
        </w:rPr>
      </w:pPr>
      <w:r w:rsidRPr="003F21D6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علل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اختلال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وحشت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زدگ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و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گذرهراس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چیست؟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طب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عض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ظری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سی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غاز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ست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شت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س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س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طرنا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ود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ثال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شت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د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نل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تاد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ک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ارش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ف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غ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ضعف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کش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ک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رتفاع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طرنا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ک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ضا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ر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یرند</w:t>
      </w:r>
      <w:r w:rsidRPr="005A72EB">
        <w:rPr>
          <w:sz w:val="28"/>
          <w:szCs w:val="28"/>
          <w:rtl/>
        </w:rPr>
        <w:t xml:space="preserve"> (</w:t>
      </w:r>
      <w:r w:rsidRPr="005A72EB">
        <w:rPr>
          <w:rFonts w:hint="cs"/>
          <w:sz w:val="28"/>
          <w:szCs w:val="28"/>
          <w:rtl/>
        </w:rPr>
        <w:t>توسط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یوان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نده</w:t>
      </w:r>
      <w:r w:rsidRPr="005A72EB">
        <w:rPr>
          <w:sz w:val="28"/>
          <w:szCs w:val="28"/>
          <w:rtl/>
        </w:rPr>
        <w:t>)</w:t>
      </w:r>
      <w:r w:rsidRPr="005A72EB">
        <w:rPr>
          <w:rFonts w:hint="cs"/>
          <w:sz w:val="28"/>
          <w:szCs w:val="28"/>
          <w:rtl/>
        </w:rPr>
        <w:t>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ک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جد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اک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مو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شم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خو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بسی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قای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غریز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ازگارا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یش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ست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اما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روز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ی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طرنا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ستند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پژوه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وی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ان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می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رث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شت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امل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رث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ست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هم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اله،</w:t>
      </w:r>
      <w:r w:rsidRPr="005A72EB">
        <w:rPr>
          <w:sz w:val="28"/>
          <w:szCs w:val="28"/>
          <w:rtl/>
        </w:rPr>
        <w:t xml:space="preserve"> ۳۰% </w:t>
      </w:r>
      <w:r w:rsidRPr="005A72EB">
        <w:rPr>
          <w:rFonts w:hint="cs"/>
          <w:sz w:val="28"/>
          <w:szCs w:val="28"/>
          <w:rtl/>
        </w:rPr>
        <w:t>تا</w:t>
      </w:r>
      <w:r w:rsidRPr="005A72EB">
        <w:rPr>
          <w:sz w:val="28"/>
          <w:szCs w:val="28"/>
          <w:rtl/>
        </w:rPr>
        <w:t xml:space="preserve"> ۴۰% </w:t>
      </w:r>
      <w:r w:rsidRPr="005A72EB">
        <w:rPr>
          <w:rFonts w:hint="cs"/>
          <w:sz w:val="28"/>
          <w:szCs w:val="28"/>
          <w:rtl/>
        </w:rPr>
        <w:t>جم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جر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ال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شت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ن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نو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م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ط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اجع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فر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فس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ناب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مر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ر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ت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ر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یرند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عمول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ا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ث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نزل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عارض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ناشویی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راحی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سئول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د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تفا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ت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ممکم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سا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نگیخت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سمانی</w:t>
      </w:r>
      <w:r w:rsidRPr="005A72EB">
        <w:rPr>
          <w:sz w:val="28"/>
          <w:szCs w:val="28"/>
          <w:rtl/>
        </w:rPr>
        <w:t xml:space="preserve"> (</w:t>
      </w:r>
      <w:r w:rsidRPr="005A72EB">
        <w:rPr>
          <w:rFonts w:hint="cs"/>
          <w:sz w:val="28"/>
          <w:szCs w:val="28"/>
          <w:rtl/>
        </w:rPr>
        <w:t>تنف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نگین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ر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ردن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رگیج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پ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ل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غیره</w:t>
      </w:r>
      <w:r w:rsidRPr="005A72EB">
        <w:rPr>
          <w:sz w:val="28"/>
          <w:szCs w:val="28"/>
          <w:rtl/>
        </w:rPr>
        <w:t xml:space="preserve">)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نو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ئ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ط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اجع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فر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فس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ثال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مک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خص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قط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فت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ضرب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لب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ج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تیج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گی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چ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لب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تیج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خ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چار</w:t>
      </w:r>
      <w:r w:rsidRPr="005A72EB">
        <w:rPr>
          <w:sz w:val="28"/>
          <w:szCs w:val="28"/>
          <w:rtl/>
        </w:rPr>
        <w:t xml:space="preserve"> ”</w:t>
      </w:r>
      <w:r w:rsidRPr="005A72EB">
        <w:rPr>
          <w:rFonts w:hint="cs"/>
          <w:sz w:val="28"/>
          <w:szCs w:val="28"/>
          <w:rtl/>
        </w:rPr>
        <w:t>گو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ن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د</w:t>
      </w:r>
      <w:r w:rsidRPr="005A72EB">
        <w:rPr>
          <w:rFonts w:hint="eastAsia"/>
          <w:sz w:val="28"/>
          <w:szCs w:val="28"/>
          <w:rtl/>
        </w:rPr>
        <w:t>”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 (</w:t>
      </w:r>
      <w:r w:rsidRPr="005A72EB">
        <w:rPr>
          <w:rFonts w:hint="cs"/>
          <w:sz w:val="28"/>
          <w:szCs w:val="28"/>
          <w:rtl/>
        </w:rPr>
        <w:t>یعنی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ساس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سم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ج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</w:t>
      </w:r>
      <w:r w:rsidRPr="005A72EB">
        <w:rPr>
          <w:sz w:val="28"/>
          <w:szCs w:val="28"/>
          <w:rtl/>
        </w:rPr>
        <w:t>)</w:t>
      </w:r>
      <w:r w:rsidRPr="005A72EB">
        <w:rPr>
          <w:rFonts w:hint="cs"/>
          <w:sz w:val="28"/>
          <w:szCs w:val="28"/>
          <w:rtl/>
        </w:rPr>
        <w:t>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ا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نج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زا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نگیخت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ع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سا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اخوشای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سم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گر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زا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ید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lastRenderedPageBreak/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نگیخت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عث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وء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فسیر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اجع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گارا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ع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فت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نها</w:t>
      </w:r>
      <w:r w:rsidRPr="005A72EB">
        <w:rPr>
          <w:sz w:val="28"/>
          <w:szCs w:val="28"/>
          <w:rtl/>
        </w:rPr>
        <w:t xml:space="preserve"> ”</w:t>
      </w:r>
      <w:r w:rsidRPr="005A72EB">
        <w:rPr>
          <w:rFonts w:hint="cs"/>
          <w:sz w:val="28"/>
          <w:szCs w:val="28"/>
          <w:rtl/>
        </w:rPr>
        <w:t>زن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طر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اذب</w:t>
      </w:r>
      <w:r w:rsidRPr="005A72EB">
        <w:rPr>
          <w:rFonts w:hint="eastAsia"/>
          <w:sz w:val="28"/>
          <w:szCs w:val="28"/>
          <w:rtl/>
        </w:rPr>
        <w:t>”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ویی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ی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م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ط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ری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لوقوع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ستند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ا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چن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ط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صل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ج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دار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نف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ف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ا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اش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نگیخت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وء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فسیر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سپس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خ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چار</w:t>
      </w:r>
      <w:r w:rsidRPr="005A72EB">
        <w:rPr>
          <w:sz w:val="28"/>
          <w:szCs w:val="28"/>
          <w:rtl/>
        </w:rPr>
        <w:t xml:space="preserve"> ”</w:t>
      </w:r>
      <w:r w:rsidRPr="005A72EB">
        <w:rPr>
          <w:rFonts w:hint="cs"/>
          <w:sz w:val="28"/>
          <w:szCs w:val="28"/>
          <w:rtl/>
        </w:rPr>
        <w:t>اضطر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تظاری</w:t>
      </w:r>
      <w:r w:rsidRPr="005A72EB">
        <w:rPr>
          <w:rFonts w:hint="eastAsia"/>
          <w:sz w:val="28"/>
          <w:szCs w:val="28"/>
          <w:rtl/>
        </w:rPr>
        <w:t>”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 (</w:t>
      </w:r>
      <w:r w:rsidRPr="005A72EB">
        <w:rPr>
          <w:rFonts w:hint="cs"/>
          <w:sz w:val="28"/>
          <w:szCs w:val="28"/>
          <w:rtl/>
        </w:rPr>
        <w:t>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اد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وبار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تفا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ت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ال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اخوشای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عل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دام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بد</w:t>
      </w:r>
      <w:r w:rsidRPr="005A72EB">
        <w:rPr>
          <w:sz w:val="28"/>
          <w:szCs w:val="28"/>
          <w:rtl/>
        </w:rPr>
        <w:t xml:space="preserve">). </w:t>
      </w:r>
      <w:r w:rsidRPr="005A72EB">
        <w:rPr>
          <w:rFonts w:hint="cs"/>
          <w:sz w:val="28"/>
          <w:szCs w:val="28"/>
          <w:rtl/>
        </w:rPr>
        <w:t>اتفا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ع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گی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جتن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صو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ری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شو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ر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توا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ح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م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گیر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درواقع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نگا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جتن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ری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کانیس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مدناس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تر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ویی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خ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ت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ف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ت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جتن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عمول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”</w:t>
      </w:r>
      <w:r w:rsidRPr="005A72EB">
        <w:rPr>
          <w:rFonts w:hint="cs"/>
          <w:sz w:val="28"/>
          <w:szCs w:val="28"/>
          <w:rtl/>
        </w:rPr>
        <w:t>شخ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من</w:t>
      </w:r>
      <w:r w:rsidRPr="005A72EB">
        <w:rPr>
          <w:rFonts w:hint="eastAsia"/>
          <w:sz w:val="28"/>
          <w:szCs w:val="28"/>
          <w:rtl/>
        </w:rPr>
        <w:t>”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خو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م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مراه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عنی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خص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مراه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شا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ک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ع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لگر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”</w:t>
      </w:r>
      <w:r w:rsidRPr="005A72EB">
        <w:rPr>
          <w:rFonts w:hint="cs"/>
          <w:sz w:val="28"/>
          <w:szCs w:val="28"/>
          <w:rtl/>
        </w:rPr>
        <w:t>شخ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من</w:t>
      </w:r>
      <w:r w:rsidRPr="005A72EB">
        <w:rPr>
          <w:rFonts w:hint="eastAsia"/>
          <w:sz w:val="28"/>
          <w:szCs w:val="28"/>
          <w:rtl/>
        </w:rPr>
        <w:t>”</w:t>
      </w:r>
      <w:r w:rsidRPr="005A72EB">
        <w:rPr>
          <w:rFonts w:hint="cs"/>
          <w:sz w:val="28"/>
          <w:szCs w:val="28"/>
          <w:rtl/>
        </w:rPr>
        <w:t>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جتن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ایر</w:t>
      </w:r>
      <w:r w:rsidRPr="005A72EB">
        <w:rPr>
          <w:sz w:val="28"/>
          <w:szCs w:val="28"/>
          <w:rtl/>
        </w:rPr>
        <w:t xml:space="preserve"> ”</w:t>
      </w:r>
      <w:r w:rsidRPr="005A72EB">
        <w:rPr>
          <w:rFonts w:hint="cs"/>
          <w:sz w:val="28"/>
          <w:szCs w:val="28"/>
          <w:rtl/>
        </w:rPr>
        <w:t>رفتار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منی</w:t>
      </w:r>
      <w:r w:rsidRPr="005A72EB">
        <w:rPr>
          <w:rFonts w:hint="eastAsia"/>
          <w:sz w:val="28"/>
          <w:szCs w:val="28"/>
          <w:rtl/>
        </w:rPr>
        <w:t>”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وز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فت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چ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خواه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ع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ن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نتیج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جتن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نی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وچکت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وچکت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ت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اط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حدود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اط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ن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سا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تر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دش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دار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چط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کلش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دار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سی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ر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ت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سر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ت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افسر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عض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ن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چن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دسرا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صرف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لکل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و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را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خ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صرف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خ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ردازند</w:t>
      </w:r>
      <w:r w:rsidRPr="005A72EB">
        <w:rPr>
          <w:sz w:val="28"/>
          <w:szCs w:val="28"/>
          <w:rtl/>
        </w:rPr>
        <w:t>.</w:t>
      </w:r>
    </w:p>
    <w:p w:rsidR="005A72EB" w:rsidRPr="003F21D6" w:rsidRDefault="005A72EB" w:rsidP="005A72EB">
      <w:pPr>
        <w:jc w:val="both"/>
        <w:rPr>
          <w:b/>
          <w:bCs/>
          <w:sz w:val="28"/>
          <w:szCs w:val="28"/>
          <w:rtl/>
        </w:rPr>
      </w:pPr>
      <w:r w:rsidRPr="003F21D6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بعض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از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سوء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تفسیرها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رایج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درباره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اختلال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وحشت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زدگ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و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گذرهراس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چیست؟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بعض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شتب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عتقد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اش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ک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و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می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البت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دو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ا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ک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می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و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شت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لزوم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سائ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و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میق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ربوط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ست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ممک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لی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ت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ست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سر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ابست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د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تق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ط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ؤث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دو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طول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دو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لا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شف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جر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اخوشای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ور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ودک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د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lastRenderedPageBreak/>
        <w:t>افر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بتل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غل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ور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غیرواقع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نا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بار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ثل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عتقدند</w:t>
      </w:r>
      <w:r w:rsidRPr="005A72EB">
        <w:rPr>
          <w:sz w:val="28"/>
          <w:szCs w:val="28"/>
          <w:rtl/>
        </w:rPr>
        <w:t xml:space="preserve"> ”</w:t>
      </w:r>
      <w:r w:rsidRPr="005A72EB">
        <w:rPr>
          <w:rFonts w:hint="cs"/>
          <w:sz w:val="28"/>
          <w:szCs w:val="28"/>
          <w:rtl/>
        </w:rPr>
        <w:t>ه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وع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rFonts w:hint="eastAsia"/>
          <w:sz w:val="28"/>
          <w:szCs w:val="28"/>
          <w:rtl/>
        </w:rPr>
        <w:t>”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”</w:t>
      </w:r>
      <w:r w:rsidRPr="005A72EB">
        <w:rPr>
          <w:rFonts w:hint="cs"/>
          <w:sz w:val="28"/>
          <w:szCs w:val="28"/>
          <w:rtl/>
        </w:rPr>
        <w:t>با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ور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لا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م</w:t>
      </w:r>
      <w:r w:rsidRPr="005A72EB">
        <w:rPr>
          <w:rFonts w:hint="eastAsia"/>
          <w:sz w:val="28"/>
          <w:szCs w:val="28"/>
          <w:rtl/>
        </w:rPr>
        <w:t>”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برخ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ر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غلط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ش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نو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م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ط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م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س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فس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بعض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ی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عتقد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لی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م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لی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ن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ودم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اقع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ش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ی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ق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خواه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معمول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ناخ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فتاری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دو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و</w:t>
      </w:r>
      <w:r w:rsidRPr="005A72EB">
        <w:rPr>
          <w:sz w:val="28"/>
          <w:szCs w:val="28"/>
          <w:rtl/>
        </w:rPr>
        <w:t xml:space="preserve"> (</w:t>
      </w:r>
      <w:r w:rsidRPr="005A72EB">
        <w:rPr>
          <w:rFonts w:hint="cs"/>
          <w:sz w:val="28"/>
          <w:szCs w:val="28"/>
          <w:rtl/>
        </w:rPr>
        <w:t>بست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ظ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وانپزشک</w:t>
      </w:r>
      <w:r w:rsidRPr="005A72EB">
        <w:rPr>
          <w:sz w:val="28"/>
          <w:szCs w:val="28"/>
          <w:rtl/>
        </w:rPr>
        <w:t>)</w:t>
      </w:r>
      <w:r w:rsidRPr="005A72EB">
        <w:rPr>
          <w:rFonts w:hint="cs"/>
          <w:sz w:val="28"/>
          <w:szCs w:val="28"/>
          <w:rtl/>
        </w:rPr>
        <w:t>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غلب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ؤث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>.</w:t>
      </w:r>
    </w:p>
    <w:p w:rsidR="005A72EB" w:rsidRPr="003F21D6" w:rsidRDefault="005A72EB" w:rsidP="005A72EB">
      <w:pPr>
        <w:jc w:val="both"/>
        <w:rPr>
          <w:b/>
          <w:bCs/>
          <w:sz w:val="28"/>
          <w:szCs w:val="28"/>
          <w:rtl/>
        </w:rPr>
      </w:pPr>
      <w:r w:rsidRPr="003F21D6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درمان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شناخت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رفتار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برا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اختلال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وحشت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زدگ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و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گذرهراس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تا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چه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حد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مؤثر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است؟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خوشبختان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طالع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یا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می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ر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أث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ناخ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فت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م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م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طالع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نشگ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کسفور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گلیس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نشگ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نسیلوان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نشگ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ویورک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لب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ا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نشگ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و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زشک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جا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اثربخش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وره</w:t>
      </w:r>
      <w:r w:rsidRPr="005A72EB">
        <w:rPr>
          <w:sz w:val="28"/>
          <w:szCs w:val="28"/>
          <w:rtl/>
        </w:rPr>
        <w:t xml:space="preserve"> ۲۵ ۲۰ </w:t>
      </w:r>
      <w:r w:rsidRPr="005A72EB">
        <w:rPr>
          <w:rFonts w:hint="cs"/>
          <w:sz w:val="28"/>
          <w:szCs w:val="28"/>
          <w:rtl/>
        </w:rPr>
        <w:t>جلس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۸۵% </w:t>
      </w:r>
      <w:r w:rsidRPr="005A72EB">
        <w:rPr>
          <w:rFonts w:hint="cs"/>
          <w:sz w:val="28"/>
          <w:szCs w:val="28"/>
          <w:rtl/>
        </w:rPr>
        <w:t>تا</w:t>
      </w:r>
      <w:r w:rsidRPr="005A72EB">
        <w:rPr>
          <w:sz w:val="28"/>
          <w:szCs w:val="28"/>
          <w:rtl/>
        </w:rPr>
        <w:t xml:space="preserve"> ۹۰%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و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بو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شت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مار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اتم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جدد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ر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مچن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قر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و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>.</w:t>
      </w:r>
    </w:p>
    <w:p w:rsidR="005A72EB" w:rsidRPr="003F21D6" w:rsidRDefault="005A72EB" w:rsidP="005A72EB">
      <w:pPr>
        <w:jc w:val="both"/>
        <w:rPr>
          <w:b/>
          <w:bCs/>
          <w:sz w:val="28"/>
          <w:szCs w:val="28"/>
          <w:rtl/>
        </w:rPr>
      </w:pPr>
      <w:r w:rsidRPr="003F21D6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دارودرمان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در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اختلال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وحشت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زدگ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و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گذرهراس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چیست؟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چند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ودم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ست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مل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ضدافسر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و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خت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خ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و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یگر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و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نگیخت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اه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ه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م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نه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گذاری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مک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ئ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گرد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تیج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صی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صور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صرف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راسی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ح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ناخ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فت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ر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گیرید</w:t>
      </w:r>
      <w:r w:rsidRPr="005A72EB">
        <w:rPr>
          <w:sz w:val="28"/>
          <w:szCs w:val="28"/>
          <w:rtl/>
        </w:rPr>
        <w:t>.</w:t>
      </w:r>
    </w:p>
    <w:p w:rsidR="005A72EB" w:rsidRPr="003F21D6" w:rsidRDefault="005A72EB" w:rsidP="005A72EB">
      <w:pPr>
        <w:jc w:val="both"/>
        <w:rPr>
          <w:b/>
          <w:bCs/>
          <w:sz w:val="28"/>
          <w:szCs w:val="28"/>
          <w:rtl/>
        </w:rPr>
      </w:pPr>
      <w:r w:rsidRPr="003F21D6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مراحل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درمان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شناخت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رفتار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چیست؟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ناخ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فت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چ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دف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نب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م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sz w:val="28"/>
          <w:szCs w:val="28"/>
          <w:rtl/>
        </w:rPr>
        <w:t xml:space="preserve">۱)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م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ه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شناسید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sz w:val="28"/>
          <w:szCs w:val="28"/>
          <w:rtl/>
        </w:rPr>
        <w:t xml:space="preserve">۲)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جتناب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خ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م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sz w:val="28"/>
          <w:szCs w:val="28"/>
          <w:rtl/>
        </w:rPr>
        <w:lastRenderedPageBreak/>
        <w:t xml:space="preserve">۳) </w:t>
      </w:r>
      <w:r w:rsidRPr="005A72EB">
        <w:rPr>
          <w:rFonts w:hint="cs"/>
          <w:sz w:val="28"/>
          <w:szCs w:val="28"/>
          <w:rtl/>
        </w:rPr>
        <w:t>ماه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ی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ا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ما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ز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کرارشان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نگیزن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رزیاب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م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sz w:val="28"/>
          <w:szCs w:val="28"/>
          <w:rtl/>
        </w:rPr>
        <w:t xml:space="preserve">۴) </w:t>
      </w:r>
      <w:r w:rsidRPr="005A72EB">
        <w:rPr>
          <w:rFonts w:hint="cs"/>
          <w:sz w:val="28"/>
          <w:szCs w:val="28"/>
          <w:rtl/>
        </w:rPr>
        <w:t>برر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بینی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ک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یگ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مر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ثال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سردگی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ضطراب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یگر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وء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صرف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ا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رخوری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زوا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ک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ناشویی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درمان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مک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ام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عض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م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شد</w:t>
      </w:r>
      <w:r w:rsidRPr="005A72EB">
        <w:rPr>
          <w:sz w:val="28"/>
          <w:szCs w:val="28"/>
          <w:rtl/>
        </w:rPr>
        <w:t xml:space="preserve">: </w:t>
      </w:r>
      <w:r w:rsidRPr="005A72EB">
        <w:rPr>
          <w:rFonts w:hint="cs"/>
          <w:sz w:val="28"/>
          <w:szCs w:val="28"/>
          <w:rtl/>
        </w:rPr>
        <w:t>آموز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رمی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ضلانی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موز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رمی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نف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موز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نفس</w:t>
      </w:r>
      <w:r w:rsidRPr="005A72EB">
        <w:rPr>
          <w:sz w:val="28"/>
          <w:szCs w:val="28"/>
          <w:rtl/>
        </w:rPr>
        <w:t xml:space="preserve"> (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صوص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ک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نف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ید</w:t>
      </w:r>
      <w:r w:rsidRPr="005A72EB">
        <w:rPr>
          <w:sz w:val="28"/>
          <w:szCs w:val="28"/>
          <w:rtl/>
        </w:rPr>
        <w:t>)</w:t>
      </w:r>
      <w:r w:rsidRPr="005A72EB">
        <w:rPr>
          <w:rFonts w:hint="cs"/>
          <w:sz w:val="28"/>
          <w:szCs w:val="28"/>
          <w:rtl/>
        </w:rPr>
        <w:t>؛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ویاروی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دریج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وقع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نگیزانن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؛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اه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رس؛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ر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فسیرهای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ی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سمانی؛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موز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صو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ل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ناختی</w:t>
      </w:r>
      <w:r w:rsidRPr="005A72EB">
        <w:rPr>
          <w:sz w:val="28"/>
          <w:szCs w:val="28"/>
          <w:rtl/>
        </w:rPr>
        <w:t xml:space="preserve"> (</w:t>
      </w:r>
      <w:r w:rsidRPr="005A72EB">
        <w:rPr>
          <w:rFonts w:hint="cs"/>
          <w:sz w:val="28"/>
          <w:szCs w:val="28"/>
          <w:rtl/>
        </w:rPr>
        <w:t>یعنی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چگو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ک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نج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ساسا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ن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د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چگو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ر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ک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ورهای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ساس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ت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بید</w:t>
      </w:r>
      <w:r w:rsidRPr="005A72EB">
        <w:rPr>
          <w:sz w:val="28"/>
          <w:szCs w:val="28"/>
          <w:rtl/>
        </w:rPr>
        <w:t>)</w:t>
      </w:r>
      <w:r w:rsidRPr="005A72EB">
        <w:rPr>
          <w:rFonts w:hint="cs"/>
          <w:sz w:val="28"/>
          <w:szCs w:val="28"/>
          <w:rtl/>
        </w:rPr>
        <w:t>؛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موز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بز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جود</w:t>
      </w:r>
      <w:r w:rsidRPr="005A72EB">
        <w:rPr>
          <w:sz w:val="28"/>
          <w:szCs w:val="28"/>
          <w:rtl/>
        </w:rPr>
        <w:t xml:space="preserve"> (</w:t>
      </w:r>
      <w:r w:rsidRPr="005A72EB">
        <w:rPr>
          <w:rFonts w:hint="cs"/>
          <w:sz w:val="28"/>
          <w:szCs w:val="28"/>
          <w:rtl/>
        </w:rPr>
        <w:t>وق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>)</w:t>
      </w:r>
      <w:r w:rsidRPr="005A72EB">
        <w:rPr>
          <w:rFonts w:hint="cs"/>
          <w:sz w:val="28"/>
          <w:szCs w:val="28"/>
          <w:rtl/>
        </w:rPr>
        <w:t>؛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موز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ناسای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اه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ی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نگا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قوع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وه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کل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یگرتان</w:t>
      </w:r>
      <w:r w:rsidRPr="005A72EB">
        <w:rPr>
          <w:sz w:val="28"/>
          <w:szCs w:val="28"/>
          <w:rtl/>
        </w:rPr>
        <w:t xml:space="preserve"> (</w:t>
      </w:r>
      <w:r w:rsidRPr="005A72EB">
        <w:rPr>
          <w:rFonts w:hint="cs"/>
          <w:sz w:val="28"/>
          <w:szCs w:val="28"/>
          <w:rtl/>
        </w:rPr>
        <w:t>مان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سردگی</w:t>
      </w:r>
      <w:r w:rsidRPr="005A72EB">
        <w:rPr>
          <w:sz w:val="28"/>
          <w:szCs w:val="28"/>
          <w:rtl/>
        </w:rPr>
        <w:t>)</w:t>
      </w:r>
      <w:r w:rsidRPr="005A72EB">
        <w:rPr>
          <w:rFonts w:hint="cs"/>
          <w:sz w:val="28"/>
          <w:szCs w:val="28"/>
          <w:rtl/>
        </w:rPr>
        <w:t>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نجان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ند</w:t>
      </w:r>
      <w:r w:rsidRPr="005A72EB">
        <w:rPr>
          <w:sz w:val="28"/>
          <w:szCs w:val="28"/>
          <w:rtl/>
        </w:rPr>
        <w:t>.</w:t>
      </w:r>
    </w:p>
    <w:p w:rsidR="005A72EB" w:rsidRPr="003F21D6" w:rsidRDefault="005A72EB" w:rsidP="005A72EB">
      <w:pPr>
        <w:jc w:val="both"/>
        <w:rPr>
          <w:b/>
          <w:bCs/>
          <w:sz w:val="28"/>
          <w:szCs w:val="28"/>
          <w:rtl/>
        </w:rPr>
      </w:pPr>
      <w:r w:rsidRPr="003F21D6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از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شما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به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عنوان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بیمار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چه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انتظاری</w:t>
      </w:r>
      <w:r w:rsidRPr="003F21D6">
        <w:rPr>
          <w:b/>
          <w:bCs/>
          <w:sz w:val="28"/>
          <w:szCs w:val="28"/>
          <w:rtl/>
        </w:rPr>
        <w:t xml:space="preserve"> </w:t>
      </w:r>
      <w:r w:rsidRPr="003F21D6">
        <w:rPr>
          <w:rFonts w:hint="cs"/>
          <w:b/>
          <w:bCs/>
          <w:sz w:val="28"/>
          <w:szCs w:val="28"/>
          <w:rtl/>
        </w:rPr>
        <w:t>داریم؟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بیم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ناخ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فت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نفع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ست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لاز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عالان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گی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وی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تظ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ی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لس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فتگی</w:t>
      </w:r>
      <w:r w:rsidRPr="005A72EB">
        <w:rPr>
          <w:sz w:val="28"/>
          <w:szCs w:val="28"/>
          <w:rtl/>
        </w:rPr>
        <w:t xml:space="preserve"> (</w:t>
      </w:r>
      <w:r w:rsidRPr="005A72EB">
        <w:rPr>
          <w:rFonts w:hint="cs"/>
          <w:sz w:val="28"/>
          <w:szCs w:val="28"/>
          <w:rtl/>
        </w:rPr>
        <w:t>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اه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لس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فته</w:t>
      </w:r>
      <w:r w:rsidRPr="005A72EB">
        <w:rPr>
          <w:sz w:val="28"/>
          <w:szCs w:val="28"/>
          <w:rtl/>
        </w:rPr>
        <w:t xml:space="preserve">) </w:t>
      </w:r>
      <w:r w:rsidRPr="005A72EB">
        <w:rPr>
          <w:rFonts w:hint="cs"/>
          <w:sz w:val="28"/>
          <w:szCs w:val="28"/>
          <w:rtl/>
        </w:rPr>
        <w:t>شرک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د؛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فر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رزیاب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شک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کالیف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گر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ه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دیا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عی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جا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هی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چن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قبل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ذک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ردیم،میگن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شت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یمار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جر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رک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ل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حش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زد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گذرهراس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ب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ب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خ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رع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ب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بن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ح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صورت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سرع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ب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بی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ی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نام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ام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خاتم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ق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حتما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و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علائ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فزایش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هد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ور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۱۲ </w:t>
      </w:r>
      <w:r w:rsidRPr="005A72EB">
        <w:rPr>
          <w:rFonts w:hint="cs"/>
          <w:sz w:val="28"/>
          <w:szCs w:val="28"/>
          <w:rtl/>
        </w:rPr>
        <w:t>جلس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طراح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نخست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لس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رزیاب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وضیح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ختصاص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ب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جلس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خ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اساً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ر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یگیر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تایج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طراح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د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جلسا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فت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ه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ا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ستند</w:t>
      </w:r>
      <w:r w:rsidRPr="005A72EB">
        <w:rPr>
          <w:sz w:val="28"/>
          <w:szCs w:val="28"/>
          <w:rtl/>
        </w:rPr>
        <w:t>.</w:t>
      </w:r>
    </w:p>
    <w:p w:rsidR="005A72EB" w:rsidRPr="005A72EB" w:rsidRDefault="005A72EB" w:rsidP="005A72EB">
      <w:pPr>
        <w:jc w:val="both"/>
        <w:rPr>
          <w:sz w:val="28"/>
          <w:szCs w:val="28"/>
          <w:rtl/>
        </w:rPr>
      </w:pPr>
    </w:p>
    <w:p w:rsidR="005C6A64" w:rsidRPr="005A72EB" w:rsidRDefault="005A72EB" w:rsidP="005A72EB">
      <w:pPr>
        <w:jc w:val="both"/>
        <w:rPr>
          <w:sz w:val="28"/>
          <w:szCs w:val="28"/>
        </w:rPr>
      </w:pPr>
      <w:r w:rsidRPr="005A72EB">
        <w:rPr>
          <w:rFonts w:hint="cs"/>
          <w:sz w:val="28"/>
          <w:szCs w:val="28"/>
          <w:rtl/>
        </w:rPr>
        <w:lastRenderedPageBreak/>
        <w:t>برنام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رکیب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کنی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یشنهاد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نشگا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ا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کسفورد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پنسیلوانی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یویور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از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ظ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راه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آ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شم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یا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ی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هی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چطو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خودت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مک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نید</w:t>
      </w:r>
      <w:r w:rsidRPr="005A72EB">
        <w:rPr>
          <w:sz w:val="28"/>
          <w:szCs w:val="28"/>
          <w:rtl/>
        </w:rPr>
        <w:t xml:space="preserve">. </w:t>
      </w:r>
      <w:r w:rsidRPr="005A72EB">
        <w:rPr>
          <w:rFonts w:hint="cs"/>
          <w:sz w:val="28"/>
          <w:szCs w:val="28"/>
          <w:rtl/>
        </w:rPr>
        <w:t>و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ب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هم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لی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س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که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نجام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کلیف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منزل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نوع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رما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تا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ین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حد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اهمیت</w:t>
      </w:r>
      <w:r w:rsidRPr="005A72EB">
        <w:rPr>
          <w:sz w:val="28"/>
          <w:szCs w:val="28"/>
          <w:rtl/>
        </w:rPr>
        <w:t xml:space="preserve"> </w:t>
      </w:r>
      <w:r w:rsidRPr="005A72EB">
        <w:rPr>
          <w:rFonts w:hint="cs"/>
          <w:sz w:val="28"/>
          <w:szCs w:val="28"/>
          <w:rtl/>
        </w:rPr>
        <w:t>دارد</w:t>
      </w:r>
      <w:r w:rsidRPr="005A72EB">
        <w:rPr>
          <w:sz w:val="28"/>
          <w:szCs w:val="28"/>
          <w:rtl/>
        </w:rPr>
        <w:t>.</w:t>
      </w:r>
      <w:r w:rsidRPr="005A72EB">
        <w:rPr>
          <w:sz w:val="28"/>
          <w:szCs w:val="28"/>
          <w:rtl/>
        </w:rPr>
        <w:cr/>
      </w:r>
    </w:p>
    <w:sectPr w:rsidR="005C6A64" w:rsidRPr="005A72EB" w:rsidSect="005A72EB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0D" w:rsidRDefault="00B7180D" w:rsidP="005A72EB">
      <w:pPr>
        <w:spacing w:after="0" w:line="240" w:lineRule="auto"/>
      </w:pPr>
      <w:r>
        <w:separator/>
      </w:r>
    </w:p>
  </w:endnote>
  <w:endnote w:type="continuationSeparator" w:id="0">
    <w:p w:rsidR="00B7180D" w:rsidRDefault="00B7180D" w:rsidP="005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ultan K Medium">
    <w:panose1 w:val="0000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57745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2EB" w:rsidRDefault="005A7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E5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A72EB" w:rsidRDefault="005A7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0D" w:rsidRDefault="00B7180D" w:rsidP="005A72EB">
      <w:pPr>
        <w:spacing w:after="0" w:line="240" w:lineRule="auto"/>
      </w:pPr>
      <w:r>
        <w:separator/>
      </w:r>
    </w:p>
  </w:footnote>
  <w:footnote w:type="continuationSeparator" w:id="0">
    <w:p w:rsidR="00B7180D" w:rsidRDefault="00B7180D" w:rsidP="005A7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EB"/>
    <w:rsid w:val="002336F4"/>
    <w:rsid w:val="003868E4"/>
    <w:rsid w:val="003F21D6"/>
    <w:rsid w:val="00414E5C"/>
    <w:rsid w:val="005A72EB"/>
    <w:rsid w:val="005C6A64"/>
    <w:rsid w:val="00744BC7"/>
    <w:rsid w:val="00B7180D"/>
    <w:rsid w:val="00D029A9"/>
    <w:rsid w:val="00D9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E4"/>
    <w:pPr>
      <w:bidi/>
    </w:pPr>
    <w:rPr>
      <w:rFonts w:ascii="Calibri" w:hAnsi="Calibri" w:cs="B Zar"/>
      <w:szCs w:val="24"/>
    </w:rPr>
  </w:style>
  <w:style w:type="paragraph" w:styleId="Heading1">
    <w:name w:val="heading 1"/>
    <w:aliases w:val="سوگند"/>
    <w:basedOn w:val="Normal"/>
    <w:next w:val="Normal"/>
    <w:link w:val="Heading1Char"/>
    <w:uiPriority w:val="9"/>
    <w:qFormat/>
    <w:rsid w:val="003868E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وگند Char"/>
    <w:basedOn w:val="DefaultParagraphFont"/>
    <w:link w:val="Heading1"/>
    <w:uiPriority w:val="9"/>
    <w:rsid w:val="003868E4"/>
    <w:rPr>
      <w:rFonts w:asciiTheme="majorHAnsi" w:eastAsiaTheme="majorEastAsia" w:hAnsiTheme="majorHAnsi" w:cs="B Zar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029A9"/>
    <w:pPr>
      <w:bidi/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029A9"/>
    <w:rPr>
      <w:smallCaps/>
      <w:color w:val="C0504D" w:themeColor="accent2"/>
      <w:u w:val="single"/>
    </w:rPr>
  </w:style>
  <w:style w:type="paragraph" w:customStyle="1" w:styleId="Style1">
    <w:name w:val="Style1"/>
    <w:basedOn w:val="Normal"/>
    <w:link w:val="Style1Char"/>
    <w:qFormat/>
    <w:rsid w:val="003868E4"/>
  </w:style>
  <w:style w:type="character" w:customStyle="1" w:styleId="Style1Char">
    <w:name w:val="Style1 Char"/>
    <w:basedOn w:val="DefaultParagraphFont"/>
    <w:link w:val="Style1"/>
    <w:rsid w:val="003868E4"/>
    <w:rPr>
      <w:rFonts w:cs="B Zar"/>
      <w:szCs w:val="24"/>
    </w:rPr>
  </w:style>
  <w:style w:type="paragraph" w:styleId="Header">
    <w:name w:val="header"/>
    <w:basedOn w:val="Normal"/>
    <w:link w:val="HeaderChar"/>
    <w:uiPriority w:val="99"/>
    <w:unhideWhenUsed/>
    <w:rsid w:val="005A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EB"/>
    <w:rPr>
      <w:rFonts w:ascii="Calibri" w:hAnsi="Calibri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EB"/>
    <w:rPr>
      <w:rFonts w:ascii="Calibri" w:hAnsi="Calibri" w:cs="B Zar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E4"/>
    <w:pPr>
      <w:bidi/>
    </w:pPr>
    <w:rPr>
      <w:rFonts w:ascii="Calibri" w:hAnsi="Calibri" w:cs="B Zar"/>
      <w:szCs w:val="24"/>
    </w:rPr>
  </w:style>
  <w:style w:type="paragraph" w:styleId="Heading1">
    <w:name w:val="heading 1"/>
    <w:aliases w:val="سوگند"/>
    <w:basedOn w:val="Normal"/>
    <w:next w:val="Normal"/>
    <w:link w:val="Heading1Char"/>
    <w:uiPriority w:val="9"/>
    <w:qFormat/>
    <w:rsid w:val="003868E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وگند Char"/>
    <w:basedOn w:val="DefaultParagraphFont"/>
    <w:link w:val="Heading1"/>
    <w:uiPriority w:val="9"/>
    <w:rsid w:val="003868E4"/>
    <w:rPr>
      <w:rFonts w:asciiTheme="majorHAnsi" w:eastAsiaTheme="majorEastAsia" w:hAnsiTheme="majorHAnsi" w:cs="B Zar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029A9"/>
    <w:pPr>
      <w:bidi/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029A9"/>
    <w:rPr>
      <w:smallCaps/>
      <w:color w:val="C0504D" w:themeColor="accent2"/>
      <w:u w:val="single"/>
    </w:rPr>
  </w:style>
  <w:style w:type="paragraph" w:customStyle="1" w:styleId="Style1">
    <w:name w:val="Style1"/>
    <w:basedOn w:val="Normal"/>
    <w:link w:val="Style1Char"/>
    <w:qFormat/>
    <w:rsid w:val="003868E4"/>
  </w:style>
  <w:style w:type="character" w:customStyle="1" w:styleId="Style1Char">
    <w:name w:val="Style1 Char"/>
    <w:basedOn w:val="DefaultParagraphFont"/>
    <w:link w:val="Style1"/>
    <w:rsid w:val="003868E4"/>
    <w:rPr>
      <w:rFonts w:cs="B Zar"/>
      <w:szCs w:val="24"/>
    </w:rPr>
  </w:style>
  <w:style w:type="paragraph" w:styleId="Header">
    <w:name w:val="header"/>
    <w:basedOn w:val="Normal"/>
    <w:link w:val="HeaderChar"/>
    <w:uiPriority w:val="99"/>
    <w:unhideWhenUsed/>
    <w:rsid w:val="005A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EB"/>
    <w:rPr>
      <w:rFonts w:ascii="Calibri" w:hAnsi="Calibri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EB"/>
    <w:rPr>
      <w:rFonts w:ascii="Calibri" w:hAnsi="Calibri" w:cs="B Zar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FD1B-C981-451B-A820-DFA3D48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</dc:creator>
  <cp:lastModifiedBy>yek</cp:lastModifiedBy>
  <cp:revision>3</cp:revision>
  <cp:lastPrinted>2016-05-23T06:38:00Z</cp:lastPrinted>
  <dcterms:created xsi:type="dcterms:W3CDTF">2016-05-19T05:00:00Z</dcterms:created>
  <dcterms:modified xsi:type="dcterms:W3CDTF">2016-05-23T07:27:00Z</dcterms:modified>
</cp:coreProperties>
</file>